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237F2F05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7A6872">
        <w:rPr>
          <w:sz w:val="24"/>
          <w:szCs w:val="24"/>
          <w:u w:val="single"/>
        </w:rPr>
        <w:t>18</w:t>
      </w:r>
      <w:r w:rsidR="00F34366">
        <w:rPr>
          <w:sz w:val="24"/>
          <w:szCs w:val="24"/>
          <w:u w:val="single"/>
        </w:rPr>
        <w:t>/11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71896C3" w:rsidR="0048485B" w:rsidRPr="00F014F5" w:rsidRDefault="008354EE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 w:rsidR="007A68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55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0E16B313" w:rsidR="0048485B" w:rsidRPr="00F014F5" w:rsidRDefault="007A6872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VERBAL FIJACION </w:t>
            </w:r>
            <w:r w:rsidR="008354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ALIMENTOS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07089405" w:rsidR="0048485B" w:rsidRPr="00F014F5" w:rsidRDefault="007A6872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DAISLE DELUQUE DUARTE</w:t>
            </w:r>
            <w:r w:rsidR="008354E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0F7F501C" w:rsidR="0048485B" w:rsidRPr="00F014F5" w:rsidRDefault="007A6872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UIS LORENZO LOPEZ </w:t>
            </w:r>
            <w:r w:rsidR="008354E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4C766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16969AA5" w:rsidR="0048485B" w:rsidRPr="00F014F5" w:rsidRDefault="008354EE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NTESTACION DE DEMANDA </w:t>
            </w:r>
            <w:r w:rsidR="00F3436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  <w:tr w:rsidR="008354EE" w:rsidRPr="00F014F5" w14:paraId="634D105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6A507D" w14:textId="1E79202B" w:rsidR="008354EE" w:rsidRPr="00F014F5" w:rsidRDefault="008354E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9EBECD" w14:textId="16FEEE29" w:rsidR="008354EE" w:rsidRDefault="007A687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147</w:t>
            </w:r>
            <w:r w:rsidR="008354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A8DD2" w14:textId="5032A09B" w:rsidR="008354EE" w:rsidRPr="00F014F5" w:rsidRDefault="008354E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 w:rsidR="007A68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DE MINIMA CUANTIA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F98D8" w14:textId="193300F8" w:rsidR="008354EE" w:rsidRDefault="007A6872" w:rsidP="007A687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OLIVER JOSE FRIAS BUILES </w:t>
            </w:r>
            <w:r w:rsidR="008354E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C74AFE" w14:textId="2C490BB8" w:rsidR="008354EE" w:rsidRDefault="007A6872" w:rsidP="007A687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NTONIO FRNACISCO GONZALES PEREZ </w:t>
            </w:r>
            <w:r w:rsidR="008354E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4D8C7" w14:textId="6D7D062F" w:rsidR="008354EE" w:rsidRDefault="007A6872" w:rsidP="007A687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  <w:r w:rsidR="008354E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 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  <w:bookmarkStart w:id="0" w:name="_GoBack"/>
      <w:bookmarkEnd w:id="0"/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A94C" w14:textId="77777777" w:rsidR="004D09D5" w:rsidRDefault="004D09D5" w:rsidP="001E2E4B">
      <w:r>
        <w:separator/>
      </w:r>
    </w:p>
  </w:endnote>
  <w:endnote w:type="continuationSeparator" w:id="0">
    <w:p w14:paraId="2E9AD5CE" w14:textId="77777777" w:rsidR="004D09D5" w:rsidRDefault="004D09D5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4D09D5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01A22" w14:textId="77777777" w:rsidR="004D09D5" w:rsidRDefault="004D09D5" w:rsidP="001E2E4B">
      <w:r>
        <w:separator/>
      </w:r>
    </w:p>
  </w:footnote>
  <w:footnote w:type="continuationSeparator" w:id="0">
    <w:p w14:paraId="6FAD5E6F" w14:textId="77777777" w:rsidR="004D09D5" w:rsidRDefault="004D09D5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C1FEB"/>
    <w:rsid w:val="00125463"/>
    <w:rsid w:val="0013632F"/>
    <w:rsid w:val="00166618"/>
    <w:rsid w:val="0019057B"/>
    <w:rsid w:val="001D28FF"/>
    <w:rsid w:val="001E2E4B"/>
    <w:rsid w:val="002071C1"/>
    <w:rsid w:val="002A6129"/>
    <w:rsid w:val="002D3F9E"/>
    <w:rsid w:val="00354EA1"/>
    <w:rsid w:val="003836BB"/>
    <w:rsid w:val="003E0D5B"/>
    <w:rsid w:val="0048485B"/>
    <w:rsid w:val="004C766B"/>
    <w:rsid w:val="004D09D5"/>
    <w:rsid w:val="004E71F9"/>
    <w:rsid w:val="00513273"/>
    <w:rsid w:val="00517728"/>
    <w:rsid w:val="00527A73"/>
    <w:rsid w:val="005605FB"/>
    <w:rsid w:val="00671E6D"/>
    <w:rsid w:val="007A6872"/>
    <w:rsid w:val="00802FB4"/>
    <w:rsid w:val="008354EE"/>
    <w:rsid w:val="008773FA"/>
    <w:rsid w:val="008D0579"/>
    <w:rsid w:val="008D751F"/>
    <w:rsid w:val="008E1AA8"/>
    <w:rsid w:val="008F135C"/>
    <w:rsid w:val="008F6447"/>
    <w:rsid w:val="00996C10"/>
    <w:rsid w:val="009C53E5"/>
    <w:rsid w:val="009D747F"/>
    <w:rsid w:val="009E565E"/>
    <w:rsid w:val="00A5499F"/>
    <w:rsid w:val="00A9408B"/>
    <w:rsid w:val="00B37430"/>
    <w:rsid w:val="00BA6542"/>
    <w:rsid w:val="00C26A49"/>
    <w:rsid w:val="00C850AB"/>
    <w:rsid w:val="00CD3A1F"/>
    <w:rsid w:val="00D3480F"/>
    <w:rsid w:val="00DD5A58"/>
    <w:rsid w:val="00E25FE3"/>
    <w:rsid w:val="00E9307E"/>
    <w:rsid w:val="00ED3C8E"/>
    <w:rsid w:val="00F34366"/>
    <w:rsid w:val="00F45889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48A1-B9E1-4B5E-92F1-DF7572C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14</cp:revision>
  <cp:lastPrinted>2022-03-03T12:28:00Z</cp:lastPrinted>
  <dcterms:created xsi:type="dcterms:W3CDTF">2022-07-27T20:44:00Z</dcterms:created>
  <dcterms:modified xsi:type="dcterms:W3CDTF">2022-11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